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9A" w:rsidRPr="009D4D9A" w:rsidRDefault="009D4D9A" w:rsidP="009D4D9A">
      <w:pPr>
        <w:spacing w:after="60"/>
        <w:jc w:val="both"/>
        <w:rPr>
          <w:rFonts w:cs="Calibri"/>
        </w:rPr>
      </w:pPr>
      <w:bookmarkStart w:id="0" w:name="_GoBack"/>
      <w:bookmarkEnd w:id="0"/>
    </w:p>
    <w:p w:rsidR="009D4D9A" w:rsidRPr="00541EDE" w:rsidRDefault="00F05AC9" w:rsidP="009D4D9A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</w:t>
      </w:r>
      <w:r w:rsidR="009A397C">
        <w:rPr>
          <w:rFonts w:cs="Calibri"/>
          <w:b/>
          <w:smallCaps/>
          <w:sz w:val="28"/>
        </w:rPr>
        <w:t xml:space="preserve">osobowych </w:t>
      </w:r>
      <w:r>
        <w:rPr>
          <w:rFonts w:cs="Calibri"/>
          <w:b/>
          <w:smallCaps/>
          <w:sz w:val="28"/>
        </w:rPr>
        <w:t>wrażliwych</w:t>
      </w:r>
      <w:r w:rsidR="009D4D9A" w:rsidRPr="00541EDE">
        <w:rPr>
          <w:rFonts w:cs="Calibri"/>
          <w:b/>
          <w:smallCaps/>
          <w:sz w:val="28"/>
        </w:rPr>
        <w:t xml:space="preserve"> odbiorcy ostatecznego</w:t>
      </w:r>
    </w:p>
    <w:p w:rsidR="009D4D9A" w:rsidRPr="00541EDE" w:rsidRDefault="009D4D9A" w:rsidP="009D4D9A">
      <w:pPr>
        <w:jc w:val="center"/>
        <w:rPr>
          <w:rFonts w:cs="Calibri"/>
          <w:b/>
          <w:smallCaps/>
          <w:sz w:val="28"/>
        </w:rPr>
      </w:pPr>
    </w:p>
    <w:p w:rsidR="009D4D9A" w:rsidRPr="009D4D9A" w:rsidRDefault="009D4D9A" w:rsidP="009D4D9A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0372EA">
        <w:rPr>
          <w:rFonts w:cs="Calibri"/>
        </w:rPr>
        <w:t xml:space="preserve">Rozwijamy kompetencje cyfrowe w Gminie Tymbark </w:t>
      </w:r>
      <w:r w:rsidRPr="009D4D9A">
        <w:rPr>
          <w:rFonts w:cs="Calibri"/>
        </w:rPr>
        <w:t>oświadczam, że przyjmuję do wiadomości, iż: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Administratorem moich danych osobowych jest Minister Rozwoju pełniący funkcję Instytucji Zarządzającej dla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, mający siedzibę przy </w:t>
      </w:r>
      <w:r w:rsidR="00793A10">
        <w:rPr>
          <w:rFonts w:cs="Calibri"/>
        </w:rPr>
        <w:t>Pl</w:t>
      </w:r>
      <w:r w:rsidRPr="009D4D9A">
        <w:rPr>
          <w:rFonts w:cs="Calibri"/>
        </w:rPr>
        <w:t xml:space="preserve">. </w:t>
      </w:r>
      <w:r w:rsidR="00793A10">
        <w:rPr>
          <w:rFonts w:cs="Calibri"/>
        </w:rPr>
        <w:t>Trzech Krzyży</w:t>
      </w:r>
      <w:r w:rsidRPr="009D4D9A">
        <w:rPr>
          <w:rFonts w:cs="Calibri"/>
        </w:rPr>
        <w:t>, 00-</w:t>
      </w:r>
      <w:r w:rsidR="00793A10">
        <w:rPr>
          <w:rFonts w:cs="Calibri"/>
        </w:rPr>
        <w:t>507</w:t>
      </w:r>
      <w:r w:rsidRPr="009D4D9A">
        <w:rPr>
          <w:rFonts w:cs="Calibri"/>
        </w:rPr>
        <w:t xml:space="preserve"> Warszawa.</w:t>
      </w:r>
    </w:p>
    <w:p w:rsidR="008F4DC8" w:rsidRPr="00480579" w:rsidRDefault="008F4DC8" w:rsidP="008F4DC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Przetwarzanie przekazanych danych osobowych jest zgodne z prawem i spełnia warunki, </w:t>
      </w:r>
      <w:r w:rsidR="00A369C4">
        <w:rPr>
          <w:rFonts w:cs="Calibri"/>
          <w:lang w:eastAsia="ar-SA"/>
        </w:rPr>
        <w:br/>
      </w:r>
      <w:r w:rsidRPr="00480579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w odniesieniu do zbioru „Program Operacyjny Polska Cyfrowa”: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;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Pr="00480579">
        <w:rPr>
          <w:rFonts w:cs="Calibri"/>
          <w:lang w:eastAsia="ar-SA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będą przetwarzane wyłącznie w celu realizacji projektu </w:t>
      </w:r>
      <w:r w:rsidR="000372EA">
        <w:rPr>
          <w:rFonts w:cs="Calibri"/>
        </w:rPr>
        <w:t xml:space="preserve">Rozwijamy kompetencje cyfrowe w Gminie Tymbark, </w:t>
      </w:r>
      <w:r w:rsidRPr="009D4D9A">
        <w:rPr>
          <w:rFonts w:cs="Calibri"/>
        </w:rPr>
        <w:t xml:space="preserve">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8518B3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zostały powierzone do przetwarzania Instytucji Pośredniczącej </w:t>
      </w:r>
      <w:r w:rsidR="008518B3">
        <w:rPr>
          <w:rFonts w:cs="Calibri"/>
        </w:rPr>
        <w:t>– Centrum Projektów Polska Cyfrowa (</w:t>
      </w:r>
      <w:r w:rsidR="008518B3">
        <w:t xml:space="preserve">ul. </w:t>
      </w:r>
      <w:r w:rsidR="00625040">
        <w:t>Spokojna 13A</w:t>
      </w:r>
      <w:r w:rsidR="008518B3">
        <w:t xml:space="preserve">, </w:t>
      </w:r>
      <w:r w:rsidR="008518B3" w:rsidRPr="008518B3">
        <w:t>01-</w:t>
      </w:r>
      <w:r w:rsidR="00625040">
        <w:t>044</w:t>
      </w:r>
      <w:r w:rsidR="008518B3" w:rsidRPr="008518B3">
        <w:t xml:space="preserve"> Warszawa</w:t>
      </w:r>
      <w:r w:rsidR="008518B3">
        <w:t>)</w:t>
      </w:r>
      <w:r w:rsidRPr="009D4D9A">
        <w:rPr>
          <w:rFonts w:cs="Calibri"/>
        </w:rPr>
        <w:t xml:space="preserve">, beneficjentowi realizującemu projekt </w:t>
      </w:r>
      <w:r w:rsidR="004B2E42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4B2E42">
        <w:rPr>
          <w:rFonts w:cs="Calibri"/>
        </w:rPr>
        <w:t>Fundacji Rozwoju Demokracji Lokalnej, ul. Żurawia 43, 00-680 Warszawa</w:t>
      </w:r>
      <w:r w:rsidRPr="009D4D9A">
        <w:rPr>
          <w:rFonts w:cs="Calibri"/>
        </w:rPr>
        <w:t xml:space="preserve"> (nazwa i adres beneficjenta) oraz podmiotom, które na zlecenie beneficjenta uczestniczą w realizacji projektu </w:t>
      </w:r>
      <w:r w:rsidR="000372EA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0372EA">
        <w:rPr>
          <w:rFonts w:cs="Calibri"/>
        </w:rPr>
        <w:t xml:space="preserve">Gminie Tymbark, 34-650 Tymbark 49 </w:t>
      </w:r>
      <w:r w:rsidRPr="009D4D9A">
        <w:rPr>
          <w:rFonts w:cs="Calibri"/>
        </w:rPr>
        <w:t>(nazwa i adres ww. podmiotów). Moje dane osobowe</w:t>
      </w:r>
      <w:r w:rsidR="009A397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Podanie danych </w:t>
      </w:r>
      <w:r w:rsidR="00B72EEC">
        <w:rPr>
          <w:rFonts w:cs="Calibri"/>
        </w:rPr>
        <w:t xml:space="preserve">osobowych </w:t>
      </w:r>
      <w:r w:rsidR="00F05AC9">
        <w:rPr>
          <w:rFonts w:cs="Calibri"/>
        </w:rPr>
        <w:t xml:space="preserve">wrażliwych </w:t>
      </w:r>
      <w:r w:rsidRPr="009D4D9A">
        <w:rPr>
          <w:rFonts w:cs="Calibri"/>
        </w:rPr>
        <w:t>jest dobrowolne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both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  <w:r w:rsidRPr="009D4D9A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4B2E42" w:rsidRDefault="004B2E42" w:rsidP="00511A53"/>
    <w:p w:rsidR="004B2E42" w:rsidRPr="004B2E42" w:rsidRDefault="004B2E42" w:rsidP="004B2E42"/>
    <w:p w:rsidR="004B2E42" w:rsidRPr="004B2E42" w:rsidRDefault="004B2E42" w:rsidP="004B2E42"/>
    <w:p w:rsidR="004B2E42" w:rsidRPr="004B2E42" w:rsidRDefault="004B2E42" w:rsidP="004B2E42"/>
    <w:p w:rsidR="00541EDE" w:rsidRPr="004B2E42" w:rsidRDefault="00541EDE" w:rsidP="004B2E42"/>
    <w:sectPr w:rsidR="00541EDE" w:rsidRPr="004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A6" w:rsidRDefault="006009A6" w:rsidP="009D4D9A">
      <w:pPr>
        <w:spacing w:after="0" w:line="240" w:lineRule="auto"/>
      </w:pPr>
      <w:r>
        <w:separator/>
      </w:r>
    </w:p>
  </w:endnote>
  <w:endnote w:type="continuationSeparator" w:id="0">
    <w:p w:rsidR="006009A6" w:rsidRDefault="006009A6" w:rsidP="009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42" w:rsidRDefault="00853D51" w:rsidP="00B13E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038600" cy="4286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832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E42" w:rsidRDefault="004B2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A6" w:rsidRDefault="006009A6" w:rsidP="009D4D9A">
      <w:pPr>
        <w:spacing w:after="0" w:line="240" w:lineRule="auto"/>
      </w:pPr>
      <w:r>
        <w:separator/>
      </w:r>
    </w:p>
  </w:footnote>
  <w:footnote w:type="continuationSeparator" w:id="0">
    <w:p w:rsidR="006009A6" w:rsidRDefault="006009A6" w:rsidP="009D4D9A">
      <w:pPr>
        <w:spacing w:after="0" w:line="240" w:lineRule="auto"/>
      </w:pPr>
      <w:r>
        <w:continuationSeparator/>
      </w:r>
    </w:p>
  </w:footnote>
  <w:footnote w:id="1">
    <w:p w:rsidR="004B2E42" w:rsidRPr="00A369C4" w:rsidRDefault="004B2E42" w:rsidP="00A369C4">
      <w:pPr>
        <w:pStyle w:val="Tekstprzypisudolnego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42" w:rsidRPr="00B13EE5" w:rsidRDefault="00853D51">
    <w:pPr>
      <w:pStyle w:val="Nagwek"/>
    </w:pPr>
    <w:r>
      <w:rPr>
        <w:noProof/>
        <w:lang w:eastAsia="pl-PL"/>
      </w:rPr>
      <w:drawing>
        <wp:inline distT="0" distB="0" distL="0" distR="0">
          <wp:extent cx="6305550" cy="4762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9A"/>
    <w:rsid w:val="00025C72"/>
    <w:rsid w:val="000372EA"/>
    <w:rsid w:val="00114ED2"/>
    <w:rsid w:val="00166798"/>
    <w:rsid w:val="001A62E4"/>
    <w:rsid w:val="002168F7"/>
    <w:rsid w:val="00297725"/>
    <w:rsid w:val="002A4BC7"/>
    <w:rsid w:val="002D6517"/>
    <w:rsid w:val="004B2E42"/>
    <w:rsid w:val="004B5A08"/>
    <w:rsid w:val="004B681E"/>
    <w:rsid w:val="00511A53"/>
    <w:rsid w:val="00514CD4"/>
    <w:rsid w:val="005304BF"/>
    <w:rsid w:val="00541EDE"/>
    <w:rsid w:val="00586886"/>
    <w:rsid w:val="005B4F82"/>
    <w:rsid w:val="005C5429"/>
    <w:rsid w:val="005E3343"/>
    <w:rsid w:val="006009A6"/>
    <w:rsid w:val="00625040"/>
    <w:rsid w:val="00667D96"/>
    <w:rsid w:val="006800A3"/>
    <w:rsid w:val="006F0B1E"/>
    <w:rsid w:val="0073669B"/>
    <w:rsid w:val="00793A10"/>
    <w:rsid w:val="00796450"/>
    <w:rsid w:val="007D7A24"/>
    <w:rsid w:val="00846C45"/>
    <w:rsid w:val="008518B3"/>
    <w:rsid w:val="00853D51"/>
    <w:rsid w:val="008C660E"/>
    <w:rsid w:val="008F4DC8"/>
    <w:rsid w:val="009A397C"/>
    <w:rsid w:val="009A6444"/>
    <w:rsid w:val="009C3958"/>
    <w:rsid w:val="009D4D9A"/>
    <w:rsid w:val="009E3371"/>
    <w:rsid w:val="009F72DA"/>
    <w:rsid w:val="00A22CF3"/>
    <w:rsid w:val="00A369C4"/>
    <w:rsid w:val="00A63150"/>
    <w:rsid w:val="00AA38AE"/>
    <w:rsid w:val="00B13EE5"/>
    <w:rsid w:val="00B64336"/>
    <w:rsid w:val="00B72EEC"/>
    <w:rsid w:val="00BC711A"/>
    <w:rsid w:val="00C64648"/>
    <w:rsid w:val="00CE5C78"/>
    <w:rsid w:val="00DE038E"/>
    <w:rsid w:val="00E67791"/>
    <w:rsid w:val="00EA4A70"/>
    <w:rsid w:val="00F05AC9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06285-1594-4B10-A90D-168F629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4D9A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D9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9D4D9A"/>
    <w:rPr>
      <w:vertAlign w:val="superscript"/>
    </w:rPr>
  </w:style>
  <w:style w:type="paragraph" w:customStyle="1" w:styleId="doc-ti">
    <w:name w:val="doc-ti"/>
    <w:basedOn w:val="Normalny"/>
    <w:rsid w:val="0029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444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45F4-6D61-4071-B169-286AE6A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k.urbanska@tymbark.pl</cp:lastModifiedBy>
  <cp:revision>2</cp:revision>
  <dcterms:created xsi:type="dcterms:W3CDTF">2019-09-13T08:01:00Z</dcterms:created>
  <dcterms:modified xsi:type="dcterms:W3CDTF">2019-09-13T08:01:00Z</dcterms:modified>
</cp:coreProperties>
</file>